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C967" w14:textId="60C2E53C" w:rsidR="00CB4C10" w:rsidRDefault="00875CBB" w:rsidP="00A16015">
      <w:pPr>
        <w:jc w:val="center"/>
        <w:rPr>
          <w:rFonts w:ascii="Soberana Sans Light" w:hAnsi="Soberana Sans Light"/>
        </w:rPr>
      </w:pPr>
      <w:r>
        <w:rPr>
          <w:noProof/>
        </w:rPr>
        <w:object w:dxaOrig="23122" w:dyaOrig="13622" w14:anchorId="2927E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402.75pt" o:ole="">
            <v:imagedata r:id="rId8" o:title=""/>
          </v:shape>
          <o:OLEObject Type="Embed" ProgID="Excel.Sheet.8" ShapeID="_x0000_i1025" DrawAspect="Content" ObjectID="_1718800217" r:id="rId9"/>
        </w:object>
      </w:r>
      <w:r w:rsidR="00CB4C10">
        <w:rPr>
          <w:rFonts w:ascii="Soberana Sans Light" w:hAnsi="Soberana Sans Light"/>
        </w:rPr>
        <w:br w:type="page"/>
      </w:r>
    </w:p>
    <w:bookmarkStart w:id="0" w:name="_MON_1710859644"/>
    <w:bookmarkEnd w:id="0"/>
    <w:p w14:paraId="5E353FCB" w14:textId="2AE04475" w:rsidR="00CB4C10" w:rsidRDefault="0099281D" w:rsidP="00CB4C1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626" w:dyaOrig="11230" w14:anchorId="6CE8B07D">
          <v:shape id="_x0000_i1026" type="#_x0000_t75" style="width:641.25pt;height:6in" o:ole="">
            <v:imagedata r:id="rId10" o:title=""/>
          </v:shape>
          <o:OLEObject Type="Embed" ProgID="Excel.Sheet.12" ShapeID="_x0000_i1026" DrawAspect="Content" ObjectID="_1718800218" r:id="rId11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77777777" w:rsidR="00C31A2E" w:rsidRPr="00CB4C10" w:rsidRDefault="00CB4C10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29DE3CC" w14:textId="77777777"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p w14:paraId="44C82E42" w14:textId="25E8F7E6" w:rsidR="000721C0" w:rsidRDefault="008177AD" w:rsidP="00026ECD">
      <w:pPr>
        <w:spacing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1D4061AE" wp14:editId="65E6D891">
            <wp:extent cx="7871899" cy="5772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101" cy="578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721C0" w:rsidSect="00C52C7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38A53" w14:textId="77777777" w:rsidR="00B46DE8" w:rsidRDefault="00B46DE8" w:rsidP="00EA5418">
      <w:pPr>
        <w:spacing w:after="0" w:line="240" w:lineRule="auto"/>
      </w:pPr>
      <w:r>
        <w:separator/>
      </w:r>
    </w:p>
  </w:endnote>
  <w:endnote w:type="continuationSeparator" w:id="0">
    <w:p w14:paraId="06E961A7" w14:textId="77777777" w:rsidR="00B46DE8" w:rsidRDefault="00B46D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B4BB" w14:textId="1B9EF29A" w:rsidR="0086443D" w:rsidRPr="0013011C" w:rsidRDefault="00B46DE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8177AD" w:rsidRPr="008177AD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83FD" w14:textId="4458F13D" w:rsidR="0086443D" w:rsidRPr="008E3652" w:rsidRDefault="00B46DE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8177AD" w:rsidRPr="008177AD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04DD7" w14:textId="77777777" w:rsidR="00B46DE8" w:rsidRDefault="00B46DE8" w:rsidP="00EA5418">
      <w:pPr>
        <w:spacing w:after="0" w:line="240" w:lineRule="auto"/>
      </w:pPr>
      <w:r>
        <w:separator/>
      </w:r>
    </w:p>
  </w:footnote>
  <w:footnote w:type="continuationSeparator" w:id="0">
    <w:p w14:paraId="303C2FB7" w14:textId="77777777" w:rsidR="00B46DE8" w:rsidRDefault="00B46D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DA6FD" w14:textId="1D656B42" w:rsidR="0086443D" w:rsidRPr="00224A50" w:rsidRDefault="00B46DE8">
    <w:pPr>
      <w:pStyle w:val="Encabezado"/>
      <w:rPr>
        <w:color w:val="FF0000"/>
      </w:rPr>
    </w:pP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33.45pt" to="736.25pt,34.75pt" strokecolor="#632523" strokeweight="1.5pt">
          <o:lock v:ext="edit" shapetype="f"/>
        </v:line>
      </w:pict>
    </w:r>
    <w:r>
      <w:rPr>
        <w:noProof/>
        <w:color w:val="FF0000"/>
        <w:lang w:eastAsia="es-MX"/>
      </w:rPr>
      <w:pict w14:anchorId="313DF4A7">
        <v:group id="6 Grupo" o:spid="_x0000_s2053" style="position:absolute;margin-left:141.45pt;margin-top:-21.95pt;width:339pt;height:57.2pt;z-index:251665408;mso-width-relative:margin" coordorigin="-11327" coordsize="43051,498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filled="f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6BEA17B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E9CA538" w14:textId="5182B974" w:rsidR="008F6BAE" w:rsidRDefault="008F6BA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0 DE JUNIO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>
                <w:txbxContent>
                  <w:p w14:paraId="515734A8" w14:textId="6BA046EC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655C9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332F" w14:textId="77777777" w:rsidR="0086443D" w:rsidRPr="00D476FB" w:rsidRDefault="00B46DE8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294"/>
    <w:rsid w:val="00026ECD"/>
    <w:rsid w:val="000315C3"/>
    <w:rsid w:val="00040466"/>
    <w:rsid w:val="00040C50"/>
    <w:rsid w:val="0005343D"/>
    <w:rsid w:val="000548D1"/>
    <w:rsid w:val="000579C5"/>
    <w:rsid w:val="000721C0"/>
    <w:rsid w:val="000725CD"/>
    <w:rsid w:val="00085D26"/>
    <w:rsid w:val="000879A5"/>
    <w:rsid w:val="000A29AD"/>
    <w:rsid w:val="000C534D"/>
    <w:rsid w:val="000E28AB"/>
    <w:rsid w:val="000E3017"/>
    <w:rsid w:val="000F5132"/>
    <w:rsid w:val="000F733C"/>
    <w:rsid w:val="00124E86"/>
    <w:rsid w:val="0013011C"/>
    <w:rsid w:val="00131BFB"/>
    <w:rsid w:val="00140068"/>
    <w:rsid w:val="001516E9"/>
    <w:rsid w:val="00156BA0"/>
    <w:rsid w:val="00157D6C"/>
    <w:rsid w:val="0016211D"/>
    <w:rsid w:val="00164BA0"/>
    <w:rsid w:val="001741F1"/>
    <w:rsid w:val="00186A7F"/>
    <w:rsid w:val="001A366F"/>
    <w:rsid w:val="001A48F7"/>
    <w:rsid w:val="001B1B72"/>
    <w:rsid w:val="001B3641"/>
    <w:rsid w:val="001B5E8F"/>
    <w:rsid w:val="001C2913"/>
    <w:rsid w:val="001C585F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4198E"/>
    <w:rsid w:val="0024373E"/>
    <w:rsid w:val="00276CA3"/>
    <w:rsid w:val="0028045F"/>
    <w:rsid w:val="0029721A"/>
    <w:rsid w:val="002A2E32"/>
    <w:rsid w:val="002A5EC6"/>
    <w:rsid w:val="002A70B3"/>
    <w:rsid w:val="002B608C"/>
    <w:rsid w:val="002C7EA1"/>
    <w:rsid w:val="002D213C"/>
    <w:rsid w:val="002D3047"/>
    <w:rsid w:val="002D5F2B"/>
    <w:rsid w:val="002F0C06"/>
    <w:rsid w:val="002F0C88"/>
    <w:rsid w:val="002F2B5D"/>
    <w:rsid w:val="002F5F88"/>
    <w:rsid w:val="002F72E1"/>
    <w:rsid w:val="0030014A"/>
    <w:rsid w:val="00312CB9"/>
    <w:rsid w:val="003142BE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457F3"/>
    <w:rsid w:val="00452BE6"/>
    <w:rsid w:val="00462C8B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635D9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14FE2"/>
    <w:rsid w:val="00622495"/>
    <w:rsid w:val="006243EB"/>
    <w:rsid w:val="00630EE2"/>
    <w:rsid w:val="006314D5"/>
    <w:rsid w:val="006376DB"/>
    <w:rsid w:val="00655C9D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3710"/>
    <w:rsid w:val="006E77DD"/>
    <w:rsid w:val="006F26C5"/>
    <w:rsid w:val="006F7221"/>
    <w:rsid w:val="00701D31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177AD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75CBB"/>
    <w:rsid w:val="008A01D1"/>
    <w:rsid w:val="008A627E"/>
    <w:rsid w:val="008A6E4D"/>
    <w:rsid w:val="008B0017"/>
    <w:rsid w:val="008C0194"/>
    <w:rsid w:val="008D51D8"/>
    <w:rsid w:val="008E10E6"/>
    <w:rsid w:val="008E3652"/>
    <w:rsid w:val="008F6BAE"/>
    <w:rsid w:val="00914942"/>
    <w:rsid w:val="00917C66"/>
    <w:rsid w:val="00930D89"/>
    <w:rsid w:val="00951C72"/>
    <w:rsid w:val="00965445"/>
    <w:rsid w:val="00966C67"/>
    <w:rsid w:val="00971421"/>
    <w:rsid w:val="00977935"/>
    <w:rsid w:val="00980F52"/>
    <w:rsid w:val="00984243"/>
    <w:rsid w:val="0099281D"/>
    <w:rsid w:val="009A765F"/>
    <w:rsid w:val="009B1F72"/>
    <w:rsid w:val="009C0902"/>
    <w:rsid w:val="009C740F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62BF"/>
    <w:rsid w:val="00A56AC9"/>
    <w:rsid w:val="00A647B0"/>
    <w:rsid w:val="00A67F3E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D3FED"/>
    <w:rsid w:val="00AD5ABB"/>
    <w:rsid w:val="00AD6FBE"/>
    <w:rsid w:val="00AF36F0"/>
    <w:rsid w:val="00AF5395"/>
    <w:rsid w:val="00B03812"/>
    <w:rsid w:val="00B11D79"/>
    <w:rsid w:val="00B1590C"/>
    <w:rsid w:val="00B30281"/>
    <w:rsid w:val="00B349DF"/>
    <w:rsid w:val="00B46DE8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52C72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31F"/>
    <w:rsid w:val="00D45A41"/>
    <w:rsid w:val="00D476FB"/>
    <w:rsid w:val="00D51261"/>
    <w:rsid w:val="00D67A38"/>
    <w:rsid w:val="00D71599"/>
    <w:rsid w:val="00D84B1D"/>
    <w:rsid w:val="00D87E6E"/>
    <w:rsid w:val="00D95C45"/>
    <w:rsid w:val="00D96CDF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5437F"/>
    <w:rsid w:val="00E55923"/>
    <w:rsid w:val="00E61754"/>
    <w:rsid w:val="00E643F8"/>
    <w:rsid w:val="00E666FA"/>
    <w:rsid w:val="00E66849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B7F-14D1-4B7A-B076-75807BEF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94</cp:revision>
  <cp:lastPrinted>2021-04-07T19:45:00Z</cp:lastPrinted>
  <dcterms:created xsi:type="dcterms:W3CDTF">2015-12-16T04:42:00Z</dcterms:created>
  <dcterms:modified xsi:type="dcterms:W3CDTF">2022-07-08T20:44:00Z</dcterms:modified>
</cp:coreProperties>
</file>